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иложение №1</w:t>
      </w:r>
    </w:p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к приказу</w:t>
      </w:r>
      <w:r w:rsidR="00954F45">
        <w:rPr>
          <w:rFonts w:eastAsia="Times New Roman CYR" w:cs="Times New Roman"/>
          <w:b/>
          <w:bCs/>
          <w:color w:val="000000"/>
          <w:sz w:val="20"/>
          <w:szCs w:val="20"/>
        </w:rPr>
        <w:t xml:space="preserve"> ОСФР по Республике Саха (Якутия)</w:t>
      </w:r>
      <w:r w:rsidR="00F565CB">
        <w:rPr>
          <w:rFonts w:eastAsia="Times New Roman CYR" w:cs="Times New Roman"/>
          <w:b/>
          <w:bCs/>
          <w:color w:val="000000"/>
          <w:sz w:val="20"/>
          <w:szCs w:val="20"/>
        </w:rPr>
        <w:t xml:space="preserve"> №__________от __________2023</w:t>
      </w: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 г.</w:t>
      </w: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C0234">
      <w:pPr>
        <w:pStyle w:val="Standard"/>
        <w:autoSpaceDE w:val="0"/>
        <w:ind w:firstLine="707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Техническое задание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на выполнение работ по обеспечению инвалидов протезами,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протезно-</w:t>
      </w:r>
      <w:r w:rsidR="00F565CB">
        <w:rPr>
          <w:rFonts w:eastAsia="Times New Roman CYR" w:cs="Times New Roman"/>
          <w:b/>
          <w:bCs/>
          <w:sz w:val="20"/>
          <w:szCs w:val="20"/>
        </w:rPr>
        <w:t>ортопедическими изделиями в 2023</w:t>
      </w:r>
      <w:r>
        <w:rPr>
          <w:rFonts w:eastAsia="Times New Roman CYR" w:cs="Times New Roman"/>
          <w:b/>
          <w:bCs/>
          <w:sz w:val="20"/>
          <w:szCs w:val="20"/>
        </w:rPr>
        <w:t xml:space="preserve"> году.</w:t>
      </w:r>
    </w:p>
    <w:p w:rsidR="00CF2095" w:rsidRDefault="00CF2095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Pr="00954F45" w:rsidRDefault="00CC0234">
      <w:pPr>
        <w:pStyle w:val="Standard"/>
        <w:numPr>
          <w:ilvl w:val="0"/>
          <w:numId w:val="2"/>
        </w:numPr>
        <w:autoSpaceDE w:val="0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Способ определения поставщика: </w:t>
      </w:r>
      <w:r>
        <w:rPr>
          <w:rFonts w:eastAsia="Times New Roman CYR" w:cs="Times New Roman"/>
          <w:color w:val="000000"/>
          <w:sz w:val="20"/>
          <w:szCs w:val="20"/>
        </w:rPr>
        <w:t>открытый конкурс в электронной форме</w:t>
      </w:r>
      <w:r>
        <w:rPr>
          <w:rFonts w:eastAsia="Times New Roman CYR" w:cs="Times New Roman"/>
          <w:sz w:val="20"/>
          <w:szCs w:val="20"/>
        </w:rPr>
        <w:t>.</w:t>
      </w:r>
    </w:p>
    <w:p w:rsidR="00CF2095" w:rsidRPr="00954F45" w:rsidRDefault="00CC0234" w:rsidP="00585174">
      <w:pPr>
        <w:pStyle w:val="Standard"/>
        <w:numPr>
          <w:ilvl w:val="0"/>
          <w:numId w:val="2"/>
        </w:numPr>
        <w:autoSpaceDE w:val="0"/>
        <w:jc w:val="both"/>
      </w:pPr>
      <w:r w:rsidRPr="00954F45">
        <w:rPr>
          <w:rFonts w:eastAsia="Times New Roman CYR" w:cs="Times New Roman"/>
          <w:b/>
          <w:bCs/>
          <w:color w:val="000000"/>
          <w:sz w:val="20"/>
          <w:szCs w:val="20"/>
        </w:rPr>
        <w:t>Предмет государственного контракта</w:t>
      </w:r>
      <w:r w:rsidRPr="00954F45">
        <w:rPr>
          <w:rFonts w:eastAsia="Times New Roman CYR" w:cs="Times New Roman"/>
          <w:b/>
          <w:bCs/>
          <w:sz w:val="20"/>
          <w:szCs w:val="20"/>
        </w:rPr>
        <w:t>:</w:t>
      </w:r>
      <w:r w:rsidRPr="00954F45">
        <w:rPr>
          <w:rFonts w:eastAsia="Times New Roman CYR" w:cs="Times New Roman"/>
          <w:sz w:val="20"/>
          <w:szCs w:val="20"/>
        </w:rPr>
        <w:t xml:space="preserve"> выполнение работ по обеспечению инвалидов протезами, протезно-ортопедическими изделиями</w:t>
      </w:r>
      <w:r w:rsidRPr="00954F45"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F565CB" w:rsidRPr="00954F45">
        <w:rPr>
          <w:rFonts w:eastAsia="Times New Roman CYR" w:cs="Times New Roman"/>
          <w:sz w:val="20"/>
          <w:szCs w:val="20"/>
        </w:rPr>
        <w:t>в 2023</w:t>
      </w:r>
      <w:r w:rsidR="00BB467E" w:rsidRPr="00954F45">
        <w:rPr>
          <w:rFonts w:eastAsia="Times New Roman CYR" w:cs="Times New Roman"/>
          <w:sz w:val="20"/>
          <w:szCs w:val="20"/>
        </w:rPr>
        <w:t xml:space="preserve"> году:</w:t>
      </w:r>
      <w:r w:rsidR="00585174" w:rsidRPr="00954F45">
        <w:rPr>
          <w:rFonts w:eastAsia="Times New Roman CYR" w:cs="Times New Roman"/>
          <w:sz w:val="20"/>
          <w:szCs w:val="20"/>
        </w:rPr>
        <w:t xml:space="preserve"> </w:t>
      </w:r>
      <w:r w:rsidR="004E66FB" w:rsidRPr="00954F45">
        <w:rPr>
          <w:rFonts w:eastAsia="Times New Roman CYR" w:cs="Times New Roman"/>
          <w:b/>
          <w:bCs/>
          <w:sz w:val="20"/>
          <w:szCs w:val="20"/>
        </w:rPr>
        <w:t>Протез бедра для купания</w:t>
      </w:r>
      <w:r w:rsidR="00BB467E" w:rsidRPr="00954F45">
        <w:rPr>
          <w:rFonts w:eastAsia="Times New Roman CYR" w:cs="Times New Roman"/>
          <w:b/>
          <w:bCs/>
          <w:sz w:val="20"/>
          <w:szCs w:val="20"/>
        </w:rPr>
        <w:t>;</w:t>
      </w:r>
      <w:r w:rsidR="004E66FB" w:rsidRPr="00954F45">
        <w:rPr>
          <w:rFonts w:eastAsia="Times New Roman CYR" w:cs="Times New Roman"/>
          <w:b/>
          <w:bCs/>
          <w:sz w:val="20"/>
          <w:szCs w:val="20"/>
        </w:rPr>
        <w:t xml:space="preserve"> Протез голени для купания;</w:t>
      </w:r>
    </w:p>
    <w:p w:rsidR="00600F9F" w:rsidRDefault="00600F9F">
      <w:pPr>
        <w:pStyle w:val="Standard"/>
        <w:autoSpaceDE w:val="0"/>
        <w:ind w:left="708"/>
        <w:jc w:val="both"/>
      </w:pPr>
    </w:p>
    <w:tbl>
      <w:tblPr>
        <w:tblpPr w:leftFromText="180" w:rightFromText="180" w:vertAnchor="text" w:tblpXSpec="center" w:tblpY="1"/>
        <w:tblOverlap w:val="never"/>
        <w:tblW w:w="109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1276"/>
        <w:gridCol w:w="851"/>
        <w:gridCol w:w="1415"/>
      </w:tblGrid>
      <w:tr w:rsidR="00CF2095" w:rsidTr="00CF3C21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умма, руб.</w:t>
            </w:r>
          </w:p>
        </w:tc>
      </w:tr>
      <w:tr w:rsidR="00CF3C21" w:rsidTr="00CF3C21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21" w:rsidRDefault="00CF3C21" w:rsidP="00CF3C21">
            <w:pPr>
              <w:pStyle w:val="Textbody"/>
              <w:keepNext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бедра для купания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21" w:rsidRDefault="00CF3C21" w:rsidP="00CF3C21">
            <w:pPr>
              <w:pStyle w:val="Standard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тез бедра для купания</w:t>
            </w:r>
          </w:p>
          <w:p w:rsidR="00CF3C21" w:rsidRDefault="00CF3C21" w:rsidP="00CF3C21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ип протеза: модульный;</w:t>
            </w:r>
          </w:p>
          <w:p w:rsidR="00CF3C21" w:rsidRDefault="00CF3C21" w:rsidP="00CF3C21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сметическая облицовка: отсутствует;</w:t>
            </w:r>
          </w:p>
          <w:p w:rsidR="00CF3C21" w:rsidRDefault="00CF3C21" w:rsidP="00CF3C21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емная гильза: индивидуальная, изготовленная по слепку с культи инвалида;</w:t>
            </w:r>
          </w:p>
          <w:p w:rsidR="00CF3C21" w:rsidRDefault="00CF3C21" w:rsidP="00CF3C21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атериал приемной гильзы: литьевой слоистый пластик на основе акриловых смол без вкладной гильзы;</w:t>
            </w:r>
          </w:p>
          <w:p w:rsidR="00CF3C21" w:rsidRDefault="00CF3C21" w:rsidP="00CF3C21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приемных гильз: примерочная – 1 шт., постоянная – 1шт.;</w:t>
            </w:r>
          </w:p>
          <w:p w:rsidR="00CF3C21" w:rsidRDefault="00CF3C21" w:rsidP="00CF3C21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пление протеза: с полимерным чехлом с использованием водостойкого замка/мембраны или системы крепления по типу «K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SS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»;</w:t>
            </w:r>
          </w:p>
          <w:p w:rsidR="00CF3C21" w:rsidRDefault="00CF3C21" w:rsidP="00CF3C21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полимерных чехлов: 2 шт.;</w:t>
            </w:r>
          </w:p>
          <w:p w:rsidR="00CF3C21" w:rsidRDefault="00CF3C21" w:rsidP="00CF3C21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гулировочно-соединительные устройства: водостойкие, на нагрузку до 125 кг.;</w:t>
            </w:r>
          </w:p>
          <w:p w:rsidR="00CF3C21" w:rsidRDefault="00CF3C21" w:rsidP="00CF3C21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ленный модуль: водостойкий моноцентрический гидравлический коленный шарнир с фиксатором (замком) с независимым регулированием фаз сгибания-разгибания, уровень активности К2-К3;</w:t>
            </w:r>
          </w:p>
          <w:p w:rsidR="00CF3C21" w:rsidRDefault="00CF3C21" w:rsidP="00CF3C21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топа: водостойкая с повышенной безопасностью в фазе опоры;</w:t>
            </w:r>
          </w:p>
          <w:p w:rsidR="00CF3C21" w:rsidRPr="00CF3C21" w:rsidRDefault="00CF3C21" w:rsidP="00CF3C21">
            <w:pPr>
              <w:pStyle w:val="Textbody"/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значение протеза: специальны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21" w:rsidRDefault="00CF3C21" w:rsidP="00CF3C2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0 875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21" w:rsidRDefault="0066388A" w:rsidP="00CF3C21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21" w:rsidRDefault="0066388A" w:rsidP="00CF3C2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 382 627,70</w:t>
            </w:r>
          </w:p>
        </w:tc>
      </w:tr>
      <w:tr w:rsidR="00280C39" w:rsidTr="00CF3C21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C39" w:rsidRDefault="00280C39" w:rsidP="00280C39">
            <w:pPr>
              <w:pStyle w:val="Textbody"/>
              <w:keepNext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голени для купания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C39" w:rsidRDefault="00280C39" w:rsidP="00280C39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ротеза: модульный;</w:t>
            </w:r>
          </w:p>
          <w:p w:rsidR="00280C39" w:rsidRDefault="00280C39" w:rsidP="00280C39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метическая облицовка: отсутствует;</w:t>
            </w:r>
          </w:p>
          <w:p w:rsidR="00280C39" w:rsidRDefault="00280C39" w:rsidP="00280C39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ная гильза: индивидуальная, изготовленная по слепку с культи инвалида;</w:t>
            </w:r>
          </w:p>
          <w:p w:rsidR="00280C39" w:rsidRDefault="00280C39" w:rsidP="00280C39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приемной гильзы: литьевой слоистый пластик на основе акриловых смол с мягкой вкладной гильзой из вспененных материалов;</w:t>
            </w:r>
          </w:p>
          <w:p w:rsidR="00280C39" w:rsidRDefault="00280C39" w:rsidP="00280C39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иемных гильз: примерочная – 1 шт., постоянная – 1шт.;</w:t>
            </w:r>
          </w:p>
          <w:p w:rsidR="00280C39" w:rsidRDefault="00280C39" w:rsidP="00280C39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ление протеза: с водостойким резиновым наколенником;</w:t>
            </w:r>
          </w:p>
          <w:p w:rsidR="00280C39" w:rsidRDefault="00280C39" w:rsidP="00280C39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ировочно-соединительные устройства: водостойкие, на нагрузку до 125 кг.;</w:t>
            </w:r>
          </w:p>
          <w:p w:rsidR="00280C39" w:rsidRDefault="00280C39" w:rsidP="00280C39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па: водостойкая с повышенной безопасностью в фазе опоры;</w:t>
            </w:r>
          </w:p>
          <w:p w:rsidR="00280C39" w:rsidRPr="00260B6A" w:rsidRDefault="00280C39" w:rsidP="00260B6A">
            <w:pPr>
              <w:pStyle w:val="Textbody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ротеза: специальны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C39" w:rsidRDefault="00280C39" w:rsidP="00280C39">
            <w:pPr>
              <w:pStyle w:val="Standard"/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 494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C39" w:rsidRDefault="0066388A" w:rsidP="00280C39">
            <w:pPr>
              <w:pStyle w:val="Standard"/>
              <w:keepNext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C39" w:rsidRDefault="0066388A" w:rsidP="00280C3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 976,00</w:t>
            </w:r>
          </w:p>
        </w:tc>
      </w:tr>
      <w:tr w:rsidR="00280C39" w:rsidTr="00CF3C21">
        <w:trPr>
          <w:trHeight w:val="561"/>
        </w:trPr>
        <w:tc>
          <w:tcPr>
            <w:tcW w:w="7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C39" w:rsidRDefault="00280C39" w:rsidP="00CC2D8E">
            <w:pPr>
              <w:pStyle w:val="Standard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kern w:val="2"/>
                <w:sz w:val="20"/>
                <w:szCs w:val="20"/>
              </w:rPr>
              <w:t xml:space="preserve">Должно соответствовать требованиям: ГОСТ Р 51632-2021 (разд. 4,5), ГОСТ ИСО 22523-2007, ГОСТ </w:t>
            </w:r>
            <w:r>
              <w:rPr>
                <w:kern w:val="2"/>
                <w:sz w:val="20"/>
                <w:szCs w:val="20"/>
                <w:lang w:val="en-US"/>
              </w:rPr>
              <w:t>ISO</w:t>
            </w:r>
            <w:r w:rsidR="004031D7">
              <w:rPr>
                <w:kern w:val="2"/>
                <w:sz w:val="20"/>
                <w:szCs w:val="20"/>
              </w:rPr>
              <w:t xml:space="preserve"> 10993-1-202</w:t>
            </w:r>
            <w:r>
              <w:rPr>
                <w:kern w:val="2"/>
                <w:sz w:val="20"/>
                <w:szCs w:val="20"/>
              </w:rPr>
              <w:t xml:space="preserve">1, ГОСТ </w:t>
            </w:r>
            <w:r>
              <w:rPr>
                <w:kern w:val="2"/>
                <w:sz w:val="20"/>
                <w:szCs w:val="20"/>
                <w:lang w:val="en-US"/>
              </w:rPr>
              <w:t>ISO</w:t>
            </w:r>
            <w:r>
              <w:rPr>
                <w:kern w:val="2"/>
                <w:sz w:val="20"/>
                <w:szCs w:val="20"/>
              </w:rPr>
              <w:t xml:space="preserve"> 10993-5-2011, ГОСТ </w:t>
            </w:r>
            <w:r>
              <w:rPr>
                <w:kern w:val="2"/>
                <w:sz w:val="20"/>
                <w:szCs w:val="20"/>
                <w:lang w:val="en-US"/>
              </w:rPr>
              <w:t>ISO</w:t>
            </w:r>
            <w:r>
              <w:rPr>
                <w:kern w:val="2"/>
                <w:sz w:val="20"/>
                <w:szCs w:val="20"/>
              </w:rPr>
              <w:t xml:space="preserve"> 10993-10-2011, ГОСТ </w:t>
            </w:r>
            <w:r>
              <w:rPr>
                <w:kern w:val="2"/>
                <w:sz w:val="20"/>
                <w:szCs w:val="20"/>
                <w:lang w:val="en-US"/>
              </w:rPr>
              <w:t>ISO</w:t>
            </w:r>
            <w:r w:rsidR="00643FB0">
              <w:rPr>
                <w:kern w:val="2"/>
                <w:sz w:val="20"/>
                <w:szCs w:val="20"/>
              </w:rPr>
              <w:t xml:space="preserve"> 10993-11-202</w:t>
            </w:r>
            <w:r>
              <w:rPr>
                <w:kern w:val="2"/>
                <w:sz w:val="20"/>
                <w:szCs w:val="20"/>
              </w:rPr>
              <w:t>1, ГОСТ Р 52770-2016.</w:t>
            </w:r>
            <w:r w:rsidR="00CC2D8E">
              <w:rPr>
                <w:kern w:val="2"/>
                <w:sz w:val="20"/>
                <w:szCs w:val="20"/>
              </w:rPr>
              <w:t xml:space="preserve"> Гарантийный срок 12 месяцев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C39" w:rsidRDefault="00280C39" w:rsidP="00280C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C39" w:rsidRDefault="00280C39" w:rsidP="00280C39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C39" w:rsidRDefault="00280C39" w:rsidP="00280C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80C39" w:rsidTr="00CF3C21">
        <w:trPr>
          <w:trHeight w:val="255"/>
        </w:trPr>
        <w:tc>
          <w:tcPr>
            <w:tcW w:w="8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C39" w:rsidRDefault="00280C39" w:rsidP="00280C39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C39" w:rsidRDefault="0066388A" w:rsidP="00280C39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C39" w:rsidRDefault="0066388A" w:rsidP="00280C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 328 603,70</w:t>
            </w:r>
          </w:p>
        </w:tc>
      </w:tr>
    </w:tbl>
    <w:p w:rsidR="00CF2095" w:rsidRDefault="00CF2095">
      <w:pPr>
        <w:pStyle w:val="Standard"/>
        <w:ind w:left="-12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C0234" w:rsidP="002A3E29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>Источник финансирования заказа:</w:t>
      </w:r>
      <w:r>
        <w:rPr>
          <w:rFonts w:cs="Times New Roman"/>
          <w:sz w:val="20"/>
          <w:szCs w:val="20"/>
        </w:rPr>
        <w:t xml:space="preserve"> федеральный бюджет.</w:t>
      </w:r>
    </w:p>
    <w:p w:rsidR="00CF2095" w:rsidRDefault="00CC0234" w:rsidP="002A3E29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bCs/>
          <w:sz w:val="20"/>
          <w:szCs w:val="20"/>
        </w:rPr>
        <w:t xml:space="preserve">Начальная (максимальная) цена контракта: </w:t>
      </w:r>
      <w:r w:rsidR="0066388A">
        <w:rPr>
          <w:b/>
          <w:bCs/>
          <w:sz w:val="18"/>
          <w:szCs w:val="18"/>
        </w:rPr>
        <w:t>2 328 603</w:t>
      </w:r>
      <w:r w:rsidR="00280C39">
        <w:rPr>
          <w:b/>
          <w:bCs/>
          <w:sz w:val="18"/>
          <w:szCs w:val="18"/>
        </w:rPr>
        <w:t xml:space="preserve"> </w:t>
      </w:r>
      <w:r>
        <w:rPr>
          <w:rFonts w:eastAsia="Times New Roman CYR" w:cs="Times New Roman"/>
          <w:bCs/>
          <w:sz w:val="20"/>
          <w:szCs w:val="20"/>
        </w:rPr>
        <w:t xml:space="preserve">рубля </w:t>
      </w:r>
      <w:r w:rsidR="0066388A">
        <w:rPr>
          <w:rFonts w:eastAsia="Times New Roman CYR" w:cs="Times New Roman"/>
          <w:b/>
          <w:bCs/>
          <w:sz w:val="20"/>
          <w:szCs w:val="20"/>
        </w:rPr>
        <w:t>7</w:t>
      </w:r>
      <w:r w:rsidR="00D469AF">
        <w:rPr>
          <w:rFonts w:eastAsia="Times New Roman CYR" w:cs="Times New Roman"/>
          <w:b/>
          <w:bCs/>
          <w:sz w:val="20"/>
          <w:szCs w:val="20"/>
        </w:rPr>
        <w:t>0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>
        <w:rPr>
          <w:rFonts w:eastAsia="Times New Roman CYR" w:cs="Times New Roman"/>
          <w:bCs/>
          <w:sz w:val="20"/>
          <w:szCs w:val="20"/>
        </w:rPr>
        <w:t>копеек.</w:t>
      </w:r>
    </w:p>
    <w:p w:rsidR="00CF2095" w:rsidRDefault="00CC0234" w:rsidP="002A3E29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color w:val="000000"/>
          <w:sz w:val="20"/>
          <w:szCs w:val="20"/>
        </w:rPr>
        <w:t xml:space="preserve">Расчет начальной (максимальной) цены контракта: </w:t>
      </w:r>
      <w:r>
        <w:rPr>
          <w:rFonts w:eastAsia="Times New Roman CYR" w:cs="Times New Roman"/>
          <w:color w:val="000000"/>
          <w:sz w:val="20"/>
          <w:szCs w:val="20"/>
        </w:rPr>
        <w:t>начальная (максимальная) цена контракта сформирована методом сопоставимых рыночных цен (анализа рынка). Приложение№2.</w:t>
      </w:r>
    </w:p>
    <w:p w:rsidR="00CF2095" w:rsidRDefault="00CC0234" w:rsidP="002A3E29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>
        <w:rPr>
          <w:rFonts w:cs="Times New Roman"/>
          <w:sz w:val="20"/>
          <w:szCs w:val="20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>
        <w:rPr>
          <w:rFonts w:cs="Times New Roman"/>
          <w:i/>
          <w:sz w:val="20"/>
          <w:szCs w:val="20"/>
        </w:rPr>
        <w:t>протез</w:t>
      </w:r>
      <w:r w:rsidR="00002C1E">
        <w:rPr>
          <w:rFonts w:cs="Times New Roman"/>
          <w:i/>
          <w:sz w:val="20"/>
          <w:szCs w:val="20"/>
        </w:rPr>
        <w:t>ов</w:t>
      </w:r>
      <w:r>
        <w:rPr>
          <w:rFonts w:cs="Times New Roman"/>
          <w:i/>
          <w:sz w:val="20"/>
          <w:szCs w:val="20"/>
        </w:rPr>
        <w:t xml:space="preserve"> </w:t>
      </w:r>
      <w:r w:rsidR="00D469AF">
        <w:rPr>
          <w:rFonts w:cs="Times New Roman"/>
          <w:i/>
          <w:sz w:val="20"/>
          <w:szCs w:val="20"/>
        </w:rPr>
        <w:t xml:space="preserve">нижних конечностей </w:t>
      </w:r>
      <w:r>
        <w:rPr>
          <w:rFonts w:cs="Times New Roman"/>
          <w:sz w:val="20"/>
          <w:szCs w:val="20"/>
        </w:rPr>
        <w:t>(далее – Изделие) Получател</w:t>
      </w:r>
      <w:bookmarkStart w:id="0" w:name="_GoBack"/>
      <w:bookmarkEnd w:id="0"/>
      <w:r>
        <w:rPr>
          <w:rFonts w:cs="Times New Roman"/>
          <w:sz w:val="20"/>
          <w:szCs w:val="20"/>
        </w:rPr>
        <w:t>ю до места пребывания в пределах территории Республики Саха (Якутия), гарантийное обслуживание.</w:t>
      </w:r>
    </w:p>
    <w:p w:rsidR="00CF2095" w:rsidRPr="00585174" w:rsidRDefault="00CC0234" w:rsidP="002A3E29">
      <w:pPr>
        <w:pStyle w:val="ae"/>
        <w:numPr>
          <w:ilvl w:val="0"/>
          <w:numId w:val="3"/>
        </w:numPr>
        <w:jc w:val="both"/>
        <w:rPr>
          <w:b/>
        </w:rPr>
      </w:pPr>
      <w:r>
        <w:rPr>
          <w:rFonts w:cs="Times New Roman"/>
          <w:b/>
          <w:sz w:val="20"/>
          <w:szCs w:val="20"/>
        </w:rPr>
        <w:t xml:space="preserve">Место, условия и сроки (периоды) поставки товара, выполнения работ, оказания услуг: </w:t>
      </w:r>
      <w:r w:rsidR="00A61E2C">
        <w:rPr>
          <w:rFonts w:cs="Times New Roman"/>
          <w:sz w:val="20"/>
          <w:szCs w:val="20"/>
        </w:rPr>
        <w:t xml:space="preserve">выполнение работ по снятию мерок и слепков с </w:t>
      </w:r>
      <w:r w:rsidR="00A61E2C">
        <w:rPr>
          <w:rFonts w:cs="Times New Roman"/>
          <w:color w:val="000000"/>
          <w:sz w:val="20"/>
          <w:szCs w:val="20"/>
        </w:rPr>
        <w:t xml:space="preserve">протезируемой (ортезируемой) </w:t>
      </w:r>
      <w:r w:rsidR="00A61E2C">
        <w:rPr>
          <w:rFonts w:cs="Times New Roman"/>
          <w:sz w:val="20"/>
          <w:szCs w:val="20"/>
        </w:rPr>
        <w:t xml:space="preserve"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 Получателем и Заказчиком) </w:t>
      </w:r>
      <w:r w:rsidR="00A61E2C">
        <w:rPr>
          <w:rFonts w:cs="Times New Roman"/>
          <w:sz w:val="20"/>
          <w:szCs w:val="20"/>
        </w:rPr>
        <w:lastRenderedPageBreak/>
        <w:t>по месту нахождения Заказчика или по месту нахождения Исполнителя в ГО «Якутск». Передача Получателям готового Изделия осуществляется в течение 60 (шестидесяти) календарных дней с даты получения Исполнителем от Заказчика Реестра получа</w:t>
      </w:r>
      <w:r w:rsidR="00074091">
        <w:rPr>
          <w:rFonts w:cs="Times New Roman"/>
          <w:sz w:val="20"/>
          <w:szCs w:val="20"/>
        </w:rPr>
        <w:t>телей Изделий, но не позднее «15</w:t>
      </w:r>
      <w:r w:rsidR="00A61E2C">
        <w:rPr>
          <w:rFonts w:cs="Times New Roman"/>
          <w:sz w:val="20"/>
          <w:szCs w:val="20"/>
        </w:rPr>
        <w:t>» декабря 2023 года.</w:t>
      </w:r>
    </w:p>
    <w:p w:rsidR="00CF2095" w:rsidRDefault="00CC0234" w:rsidP="002A3E29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>Ф</w:t>
      </w:r>
      <w:r>
        <w:rPr>
          <w:rFonts w:cs="Times New Roman"/>
          <w:b/>
          <w:color w:val="000000"/>
          <w:sz w:val="20"/>
          <w:szCs w:val="20"/>
        </w:rPr>
        <w:t>орма, сроки и порядок оплаты товара, работ, услуг:</w:t>
      </w:r>
      <w:r>
        <w:rPr>
          <w:rFonts w:cs="Times New Roman"/>
          <w:sz w:val="20"/>
          <w:szCs w:val="20"/>
        </w:rPr>
        <w:t xml:space="preserve"> </w:t>
      </w:r>
      <w:r w:rsidR="00A61E2C">
        <w:rPr>
          <w:rFonts w:eastAsia="Times New Roman CYR" w:cs="Times New Roman"/>
          <w:sz w:val="20"/>
          <w:szCs w:val="20"/>
        </w:rPr>
        <w:t>оплата производится Заказчиком по безналичному расчету в течение 7 (семи)</w:t>
      </w:r>
      <w:r w:rsidR="00A61E2C">
        <w:rPr>
          <w:rFonts w:cs="Times New Roman"/>
          <w:sz w:val="20"/>
          <w:szCs w:val="20"/>
        </w:rPr>
        <w:t xml:space="preserve"> </w:t>
      </w:r>
      <w:r w:rsidR="00A61E2C">
        <w:rPr>
          <w:rFonts w:eastAsia="Times New Roman CYR" w:cs="Times New Roman"/>
          <w:sz w:val="20"/>
          <w:szCs w:val="20"/>
        </w:rPr>
        <w:t>рабочих дней со дня подписания Заказчиком документа о приемке, сформированного Исполнителем в единой информационной системе.</w:t>
      </w:r>
    </w:p>
    <w:p w:rsidR="00CF2095" w:rsidRDefault="00CC0234" w:rsidP="002A3E29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гарантийных обязательств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5% от начальной (максимальной) цены контракта.</w:t>
      </w:r>
    </w:p>
    <w:p w:rsidR="00CF2095" w:rsidRDefault="00CC0234" w:rsidP="002A3E29">
      <w:pPr>
        <w:pStyle w:val="ae"/>
        <w:widowControl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исполнения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</w:t>
      </w:r>
      <w:r w:rsidR="00FB31F7">
        <w:rPr>
          <w:rFonts w:eastAsia="Times New Roman CYR" w:cs="Times New Roman"/>
          <w:color w:val="000000"/>
          <w:sz w:val="20"/>
          <w:szCs w:val="20"/>
        </w:rPr>
        <w:t xml:space="preserve">30% от начальной (максимальной) цены контракта. Указанная сумма является </w:t>
      </w:r>
      <w:r w:rsidR="00FB31F7">
        <w:rPr>
          <w:rFonts w:eastAsia="Times New Roman CYR" w:cs="Times New Roman"/>
          <w:b/>
          <w:color w:val="000000"/>
          <w:sz w:val="20"/>
          <w:szCs w:val="20"/>
        </w:rPr>
        <w:t>предварительной</w:t>
      </w:r>
      <w:r w:rsidR="00FB31F7">
        <w:rPr>
          <w:rFonts w:eastAsia="Times New Roman CYR" w:cs="Times New Roman"/>
          <w:color w:val="000000"/>
          <w:sz w:val="20"/>
          <w:szCs w:val="20"/>
        </w:rPr>
        <w:t xml:space="preserve"> и рассчитана от начальной (</w:t>
      </w:r>
      <w:r w:rsidR="00FB31F7">
        <w:rPr>
          <w:rFonts w:eastAsia="Times New Roman CYR" w:cs="Times New Roman"/>
          <w:b/>
          <w:color w:val="000000"/>
          <w:sz w:val="20"/>
          <w:szCs w:val="20"/>
        </w:rPr>
        <w:t>максимальной</w:t>
      </w:r>
      <w:r w:rsidR="00FB31F7">
        <w:rPr>
          <w:rFonts w:eastAsia="Times New Roman CYR" w:cs="Times New Roman"/>
          <w:color w:val="000000"/>
          <w:sz w:val="20"/>
          <w:szCs w:val="20"/>
        </w:rPr>
        <w:t>) цены контракта. Итоговая сумма обеспечения исполнения контракта устанавливается от цены, по которой заключается контракт (ч. 6 ст. 96 Закона №44-ФЗ)</w:t>
      </w:r>
    </w:p>
    <w:p w:rsidR="00CF2095" w:rsidRDefault="00CC0234" w:rsidP="002A3E29">
      <w:pPr>
        <w:pStyle w:val="ae"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 xml:space="preserve">Размер обеспечения заявки: </w:t>
      </w:r>
      <w:r>
        <w:rPr>
          <w:rFonts w:cs="Times New Roman"/>
          <w:color w:val="000000"/>
          <w:sz w:val="20"/>
          <w:szCs w:val="20"/>
        </w:rPr>
        <w:t>1% от начальной (максимальной) цены контракта.</w:t>
      </w:r>
    </w:p>
    <w:p w:rsidR="00CF2095" w:rsidRDefault="00CF2095">
      <w:pPr>
        <w:widowControl/>
        <w:tabs>
          <w:tab w:val="left" w:pos="709"/>
          <w:tab w:val="left" w:pos="6480"/>
          <w:tab w:val="left" w:pos="12960"/>
        </w:tabs>
        <w:autoSpaceDE w:val="0"/>
        <w:spacing w:line="100" w:lineRule="atLeast"/>
        <w:jc w:val="both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autoSpaceDE w:val="0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Pr="00074091" w:rsidRDefault="00CF2095" w:rsidP="00074091">
      <w:pPr>
        <w:rPr>
          <w:rFonts w:eastAsia="Times New Roman CYR" w:cs="Times New Roman"/>
          <w:sz w:val="20"/>
          <w:szCs w:val="20"/>
        </w:rPr>
      </w:pPr>
    </w:p>
    <w:p w:rsidR="00CF2095" w:rsidRDefault="00F565CB" w:rsidP="00855030">
      <w:pPr>
        <w:pStyle w:val="ae"/>
        <w:suppressAutoHyphens w:val="0"/>
        <w:autoSpaceDE w:val="0"/>
        <w:spacing w:line="240" w:lineRule="atLeast"/>
        <w:ind w:left="0"/>
        <w:jc w:val="both"/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</w:pPr>
      <w:r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>Начальник</w:t>
      </w:r>
      <w:r w:rsidR="00074091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 xml:space="preserve"> ОСП</w:t>
      </w:r>
      <w:r w:rsidR="00074091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ab/>
        <w:t xml:space="preserve"> №2</w:t>
      </w:r>
      <w:r w:rsidR="00CC0234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 xml:space="preserve">   </w:t>
      </w:r>
      <w:r w:rsidR="00CC0234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ab/>
      </w:r>
      <w:r w:rsidR="00CC0234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ab/>
        <w:t xml:space="preserve">           </w:t>
      </w:r>
      <w:r w:rsidR="00CC0234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ab/>
      </w:r>
      <w:r w:rsidR="00CC0234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ab/>
      </w:r>
      <w:r w:rsidR="00855030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 xml:space="preserve">   </w:t>
      </w:r>
      <w:r w:rsidR="00CC0234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ab/>
      </w:r>
      <w:r w:rsidR="00855030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 xml:space="preserve">                                                                  </w:t>
      </w:r>
      <w:r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>Н.С. Протопопова</w:t>
      </w:r>
    </w:p>
    <w:p w:rsidR="00CF2095" w:rsidRDefault="00CF2095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F2095">
      <w:pPr>
        <w:pStyle w:val="Standard"/>
        <w:autoSpaceDE w:val="0"/>
        <w:ind w:left="-12"/>
        <w:jc w:val="center"/>
        <w:rPr>
          <w:rFonts w:cs="Times New Roman"/>
          <w:sz w:val="20"/>
          <w:szCs w:val="20"/>
        </w:rPr>
      </w:pPr>
    </w:p>
    <w:sectPr w:rsidR="00CF2095" w:rsidSect="00C908C6">
      <w:pgSz w:w="11906" w:h="16838"/>
      <w:pgMar w:top="709" w:right="94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A69" w:rsidRDefault="00221A69">
      <w:r>
        <w:separator/>
      </w:r>
    </w:p>
  </w:endnote>
  <w:endnote w:type="continuationSeparator" w:id="0">
    <w:p w:rsidR="00221A69" w:rsidRDefault="0022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A69" w:rsidRDefault="00221A69">
      <w:r>
        <w:rPr>
          <w:color w:val="000000"/>
        </w:rPr>
        <w:separator/>
      </w:r>
    </w:p>
  </w:footnote>
  <w:footnote w:type="continuationSeparator" w:id="0">
    <w:p w:rsidR="00221A69" w:rsidRDefault="0022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2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3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00AC8"/>
    <w:multiLevelType w:val="multilevel"/>
    <w:tmpl w:val="7DD02DC2"/>
    <w:lvl w:ilvl="0">
      <w:start w:val="1"/>
      <w:numFmt w:val="bullet"/>
      <w:lvlText w:val="●"/>
      <w:lvlJc w:val="left"/>
      <w:pPr>
        <w:ind w:left="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95"/>
    <w:rsid w:val="00002C1E"/>
    <w:rsid w:val="000652D4"/>
    <w:rsid w:val="00074091"/>
    <w:rsid w:val="000942CF"/>
    <w:rsid w:val="000C1EAC"/>
    <w:rsid w:val="002030D6"/>
    <w:rsid w:val="00221A69"/>
    <w:rsid w:val="00260B6A"/>
    <w:rsid w:val="00280C39"/>
    <w:rsid w:val="002A3E29"/>
    <w:rsid w:val="003B7AC9"/>
    <w:rsid w:val="003F37C9"/>
    <w:rsid w:val="004031D7"/>
    <w:rsid w:val="00450D2F"/>
    <w:rsid w:val="004A1A6C"/>
    <w:rsid w:val="004B78CD"/>
    <w:rsid w:val="004E66FB"/>
    <w:rsid w:val="005350C7"/>
    <w:rsid w:val="00585174"/>
    <w:rsid w:val="00600F9F"/>
    <w:rsid w:val="00643FB0"/>
    <w:rsid w:val="0066388A"/>
    <w:rsid w:val="00685B13"/>
    <w:rsid w:val="00695EB7"/>
    <w:rsid w:val="006B1AA1"/>
    <w:rsid w:val="006D329E"/>
    <w:rsid w:val="00855030"/>
    <w:rsid w:val="008A73E5"/>
    <w:rsid w:val="008B2F08"/>
    <w:rsid w:val="008F3C19"/>
    <w:rsid w:val="00925052"/>
    <w:rsid w:val="00943297"/>
    <w:rsid w:val="00954F45"/>
    <w:rsid w:val="00991547"/>
    <w:rsid w:val="00A61E2C"/>
    <w:rsid w:val="00AF5A0E"/>
    <w:rsid w:val="00B72761"/>
    <w:rsid w:val="00B8032B"/>
    <w:rsid w:val="00BB467E"/>
    <w:rsid w:val="00C32674"/>
    <w:rsid w:val="00C908C6"/>
    <w:rsid w:val="00CC0234"/>
    <w:rsid w:val="00CC2D8E"/>
    <w:rsid w:val="00CD5057"/>
    <w:rsid w:val="00CF2095"/>
    <w:rsid w:val="00CF3C21"/>
    <w:rsid w:val="00D04AE4"/>
    <w:rsid w:val="00D469AF"/>
    <w:rsid w:val="00D63BEC"/>
    <w:rsid w:val="00DA49F0"/>
    <w:rsid w:val="00E6109A"/>
    <w:rsid w:val="00ED3B0C"/>
    <w:rsid w:val="00F565CB"/>
    <w:rsid w:val="00FB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3100B-FCA3-42C5-AFE4-0F425C21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</w:style>
  <w:style w:type="character" w:customStyle="1" w:styleId="WW8Num3z1">
    <w:name w:val="WW8Num3z1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beringSymbols">
    <w:name w:val="Numbering Symbols"/>
    <w:rPr>
      <w:b/>
      <w:bCs/>
      <w:sz w:val="24"/>
      <w:szCs w:val="24"/>
    </w:rPr>
  </w:style>
  <w:style w:type="paragraph" w:styleId="a7">
    <w:name w:val="Balloon Text"/>
    <w:basedOn w:val="a"/>
    <w:rPr>
      <w:rFonts w:ascii="Segoe UI" w:hAnsi="Segoe UI"/>
      <w:sz w:val="18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Pr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Pr>
      <w:szCs w:val="21"/>
    </w:rPr>
  </w:style>
  <w:style w:type="character" w:customStyle="1" w:styleId="ac">
    <w:name w:val="Текст выноски Знак"/>
    <w:basedOn w:val="a0"/>
    <w:rPr>
      <w:rFonts w:ascii="Segoe UI" w:hAnsi="Segoe UI"/>
      <w:sz w:val="18"/>
      <w:szCs w:val="16"/>
    </w:rPr>
  </w:style>
  <w:style w:type="paragraph" w:styleId="ad">
    <w:name w:val="Normal (Web)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pPr>
      <w:ind w:left="720"/>
    </w:pPr>
    <w:rPr>
      <w:szCs w:val="21"/>
    </w:rPr>
  </w:style>
  <w:style w:type="paragraph" w:styleId="af">
    <w:name w:val="annotation text"/>
    <w:basedOn w:val="a"/>
    <w:rPr>
      <w:sz w:val="20"/>
      <w:szCs w:val="18"/>
    </w:rPr>
  </w:style>
  <w:style w:type="character" w:customStyle="1" w:styleId="af0">
    <w:name w:val="Текст примечания Знак"/>
    <w:basedOn w:val="a0"/>
    <w:rPr>
      <w:sz w:val="20"/>
      <w:szCs w:val="18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basedOn w:val="af0"/>
    <w:rPr>
      <w:b/>
      <w:bCs/>
      <w:sz w:val="20"/>
      <w:szCs w:val="18"/>
    </w:rPr>
  </w:style>
  <w:style w:type="numbering" w:customStyle="1" w:styleId="WW8Num3">
    <w:name w:val="WW8Num3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650C-1F97-4CDB-87C1-9A295918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Петр Анатольевич</dc:creator>
  <cp:lastModifiedBy>Колесова Маргарита Юрьевна</cp:lastModifiedBy>
  <cp:revision>31</cp:revision>
  <cp:lastPrinted>2022-08-31T05:15:00Z</cp:lastPrinted>
  <dcterms:created xsi:type="dcterms:W3CDTF">2022-06-29T01:32:00Z</dcterms:created>
  <dcterms:modified xsi:type="dcterms:W3CDTF">2023-06-26T01:15:00Z</dcterms:modified>
</cp:coreProperties>
</file>